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3F31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5A693143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1093B7DA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61ED838B" w14:textId="77777777" w:rsidTr="00067E77">
        <w:trPr>
          <w:trHeight w:val="369"/>
          <w:jc w:val="center"/>
        </w:trPr>
        <w:tc>
          <w:tcPr>
            <w:tcW w:w="4677" w:type="dxa"/>
          </w:tcPr>
          <w:p w14:paraId="0E00D7E0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51667042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6FDC5717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73060743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4951838F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5730E648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09FF3020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1DE5F88B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1A7CB9D3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3DF19883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7874B0A7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2FA9F96B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26D2565D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6E47F51D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599356BD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04737E95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5DCBDF83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714A8612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53064671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32C93817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6C79986E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0FD99825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29AE7160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2440309D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4D95CE7A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071EF730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49FDB03F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245F497D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769309C3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01EA7761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1AF26955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60BF91FC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3050528E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147BDB8B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6EA221AF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5CF32DA2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782A91D0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1428E355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7FA5F6A3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1CF3C55A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4EE6C42B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0600817D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5C74400C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2C9E991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47125E61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6BB8F13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046C8B98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33408D4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0E439937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259918B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51317509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7163B78D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1985A1E6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36A0A9D4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CA00979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32985088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85648A0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412CE616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7283AA2A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4023F4BC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3E70A44B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025B9C7A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0F8EB5E3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70E47678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07A1C27F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7FEC6D85" w14:textId="77777777" w:rsidTr="00093498">
        <w:trPr>
          <w:jc w:val="center"/>
        </w:trPr>
        <w:tc>
          <w:tcPr>
            <w:tcW w:w="4954" w:type="dxa"/>
          </w:tcPr>
          <w:p w14:paraId="63AF4100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555D860C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328E7D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6570" w14:textId="77777777" w:rsidR="00C21A1F" w:rsidRDefault="00C21A1F">
      <w:r>
        <w:separator/>
      </w:r>
    </w:p>
  </w:endnote>
  <w:endnote w:type="continuationSeparator" w:id="0">
    <w:p w14:paraId="6619282A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1EF6" w14:textId="77777777" w:rsidR="00C21A1F" w:rsidRDefault="00C21A1F">
      <w:r>
        <w:separator/>
      </w:r>
    </w:p>
  </w:footnote>
  <w:footnote w:type="continuationSeparator" w:id="0">
    <w:p w14:paraId="4E61EC0E" w14:textId="77777777" w:rsidR="00C21A1F" w:rsidRDefault="00C21A1F">
      <w:r>
        <w:continuationSeparator/>
      </w:r>
    </w:p>
  </w:footnote>
  <w:footnote w:id="1">
    <w:p w14:paraId="5723DA7C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1581AA68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C0D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3B9F7509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2575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4522E9F9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5FF2" w14:textId="77777777" w:rsidR="008C68B1" w:rsidRDefault="008C68B1">
    <w:pPr>
      <w:pStyle w:val="a3"/>
      <w:jc w:val="center"/>
    </w:pPr>
  </w:p>
  <w:p w14:paraId="1A86B98F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5890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5B81C8"/>
  <w15:chartTrackingRefBased/>
  <w15:docId w15:val="{80286DBE-C888-41BD-922F-FB4C6EFC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Дмитриева Екатерина Владимировна</cp:lastModifiedBy>
  <cp:revision>2</cp:revision>
  <cp:lastPrinted>2017-02-09T08:03:00Z</cp:lastPrinted>
  <dcterms:created xsi:type="dcterms:W3CDTF">2026-02-24T14:51:00Z</dcterms:created>
  <dcterms:modified xsi:type="dcterms:W3CDTF">2026-02-24T14:51:00Z</dcterms:modified>
</cp:coreProperties>
</file>